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13AAEE86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mostra a tela de login para o usuário.</w:t>
            </w:r>
          </w:p>
        </w:tc>
      </w:tr>
      <w:tr w:rsidR="00E03540" w14:paraId="508BA792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1F8D389D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2A1B465F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faz a validação do e-mail e da senha.</w:t>
            </w:r>
          </w:p>
        </w:tc>
      </w:tr>
      <w:tr w:rsidR="00E03540" w14:paraId="6212D700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07C19FC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3678360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sistema libera as opções de acordo com o nível do usuário. </w:t>
            </w:r>
          </w:p>
        </w:tc>
      </w:tr>
      <w:tr w:rsidR="0084024C" w14:paraId="2895D9D2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44EC8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2528D" w14:textId="4A5D687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67E7925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1A17E9">
        <w:tc>
          <w:tcPr>
            <w:tcW w:w="9405" w:type="dxa"/>
            <w:gridSpan w:val="4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033BE594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exibe na tela o formulário de cadastro de item.</w:t>
            </w:r>
          </w:p>
        </w:tc>
      </w:tr>
      <w:tr w:rsidR="00E03540" w14:paraId="64BE459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3AE8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2BE30DF9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valida os campos preenchidos e retorna mensagem “Cadastro realizado com sucesso”, salvando o registro.</w:t>
            </w:r>
          </w:p>
        </w:tc>
      </w:tr>
      <w:tr w:rsidR="0084024C" w14:paraId="7106DF64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EBBF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8C9A44" w14:textId="13AC7B4A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B841F8A" w14:textId="77777777" w:rsidTr="001A17E9">
        <w:tc>
          <w:tcPr>
            <w:tcW w:w="9405" w:type="dxa"/>
            <w:gridSpan w:val="4"/>
            <w:shd w:val="clear" w:color="auto" w:fill="auto"/>
            <w:vAlign w:val="center"/>
          </w:tcPr>
          <w:p w14:paraId="53A4920F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443DD3AA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89B225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483AF5C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itens previamente cadastrados.</w:t>
            </w:r>
          </w:p>
        </w:tc>
      </w:tr>
      <w:tr w:rsidR="0084024C" w14:paraId="153D9FE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5FCBF571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0D2AF414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</w:t>
            </w:r>
            <w:r w:rsidR="00B25B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o item.</w:t>
            </w:r>
          </w:p>
        </w:tc>
      </w:tr>
      <w:tr w:rsidR="0084024C" w14:paraId="18AA0D9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AEB62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4E43D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332D7953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84024C" w14:paraId="3E5925FF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50446C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5DC4F2" w14:textId="1F291DB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A4DD11D" w14:textId="77777777" w:rsidTr="001A17E9">
        <w:tc>
          <w:tcPr>
            <w:tcW w:w="9405" w:type="dxa"/>
            <w:gridSpan w:val="4"/>
            <w:shd w:val="clear" w:color="auto" w:fill="auto"/>
          </w:tcPr>
          <w:p w14:paraId="208D5DA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B825E2B" w14:textId="77777777" w:rsidTr="001A17E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0EF65871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</w:t>
            </w:r>
            <w:r w:rsidR="00F71337">
              <w:rPr>
                <w:color w:val="000000"/>
              </w:rPr>
              <w:t>Inativa</w:t>
            </w:r>
            <w:r>
              <w:rPr>
                <w:color w:val="000000"/>
              </w:rPr>
              <w:t xml:space="preserve">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125B2E9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29435FF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itens cadastrados </w:t>
            </w:r>
          </w:p>
        </w:tc>
      </w:tr>
      <w:tr w:rsidR="0084024C" w14:paraId="48C037B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017805D0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- O usuário escolhe o item a ser </w:t>
            </w:r>
            <w:r w:rsidR="00F71337">
              <w:rPr>
                <w:color w:val="000000"/>
              </w:rPr>
              <w:t>inativad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55BC87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52E049B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61A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</w:t>
            </w:r>
            <w:r w:rsidR="00F71337">
              <w:rPr>
                <w:color w:val="000000"/>
              </w:rPr>
              <w:t>inativaç</w:t>
            </w:r>
            <w:r>
              <w:rPr>
                <w:color w:val="000000"/>
              </w:rPr>
              <w:t>ão.</w:t>
            </w:r>
          </w:p>
        </w:tc>
      </w:tr>
      <w:tr w:rsidR="0084024C" w14:paraId="1E7A188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3E730C45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61A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</w:t>
            </w:r>
            <w:r w:rsidR="00F71337">
              <w:rPr>
                <w:color w:val="000000"/>
              </w:rPr>
              <w:t>inativaçã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7B8D53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6527E40C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</w:t>
            </w:r>
            <w:r w:rsidR="00F71337">
              <w:rPr>
                <w:color w:val="000000"/>
              </w:rPr>
              <w:t>Inativação</w:t>
            </w:r>
            <w:r>
              <w:rPr>
                <w:color w:val="000000"/>
              </w:rPr>
              <w:t xml:space="preserve"> do item ‘nome do item’ efetuada com sucesso.”</w:t>
            </w:r>
          </w:p>
        </w:tc>
      </w:tr>
      <w:tr w:rsidR="0084024C" w14:paraId="1FEAF5DB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9677E" w14:textId="58C1D542" w:rsidR="0084024C" w:rsidRDefault="006345BD" w:rsidP="0084024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83F8C1" w14:textId="4ACDEB1F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7D168E12" w14:textId="77777777" w:rsidTr="00754B28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76A0" w14:textId="0075B0E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66EEAC6F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6867E6" w14:textId="7C55FB9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item” e “Consultar item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D1ABA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674BEDCD" w14:textId="37DED399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D8576D5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D8EF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2BF66" w14:textId="3EBC555C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23554C91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0CA87D" w14:textId="4E559CC9" w:rsidR="0084024C" w:rsidRPr="00D80FC6" w:rsidRDefault="0084024C" w:rsidP="006345BD">
            <w:pPr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88DCF" w14:textId="7EA9C414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2E8F0F8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9EA38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51763" w14:textId="3C4149E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7FB3C01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CA031F" w14:textId="2DBF0AC7" w:rsidR="0084024C" w:rsidRPr="00D80FC6" w:rsidRDefault="0084024C" w:rsidP="006345BD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6345BD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6B4D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BE84D62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C9949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6E050" w14:textId="099D588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14:paraId="2E3E79F8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E7FF19" w14:textId="23BE8C3E" w:rsidR="0084024C" w:rsidRPr="00D80FC6" w:rsidRDefault="0084024C" w:rsidP="006345BD">
            <w:pPr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206E0" w14:textId="693EA7F7" w:rsidR="0084024C" w:rsidRPr="00D80FC6" w:rsidRDefault="008E565A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300D6510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8E3D89">
        <w:tc>
          <w:tcPr>
            <w:tcW w:w="9405" w:type="dxa"/>
            <w:gridSpan w:val="4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informações do fornecedor que deseja cadastrar: nome, </w:t>
            </w:r>
            <w:proofErr w:type="spellStart"/>
            <w:r>
              <w:rPr>
                <w:color w:val="000000"/>
              </w:rPr>
              <w:t>cnpj</w:t>
            </w:r>
            <w:proofErr w:type="spellEnd"/>
            <w:r>
              <w:rPr>
                <w:color w:val="000000"/>
              </w:rPr>
              <w:t>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84024C" w14:paraId="0E2A9688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FEF3D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FAE3" w14:textId="6835349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25CE4F18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5DDDECB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7CAAB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CCEA34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5840DBC5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fornecedores previamente cadastrados</w:t>
            </w:r>
          </w:p>
        </w:tc>
      </w:tr>
      <w:tr w:rsidR="0084024C" w14:paraId="6657F21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6F749634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4B3C04A9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o fornecedor</w:t>
            </w:r>
          </w:p>
        </w:tc>
      </w:tr>
      <w:tr w:rsidR="0084024C" w14:paraId="73FACE6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588B970B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FF531A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E2E5E0E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84024C" w14:paraId="45DBBAE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00737B" w14:textId="6D895063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B33B8" w14:textId="47DDC50C" w:rsidR="0084024C" w:rsidRDefault="008E565A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48149116" w14:textId="77777777" w:rsidTr="008E3D89">
        <w:tc>
          <w:tcPr>
            <w:tcW w:w="9405" w:type="dxa"/>
            <w:gridSpan w:val="4"/>
            <w:shd w:val="clear" w:color="auto" w:fill="auto"/>
          </w:tcPr>
          <w:p w14:paraId="4C7F3B59" w14:textId="1AC21730" w:rsidR="0084024C" w:rsidRPr="009A21B7" w:rsidRDefault="009A21B7" w:rsidP="0084024C">
            <w:pPr>
              <w:jc w:val="center"/>
              <w:rPr>
                <w:b/>
                <w:bCs/>
                <w:color w:val="000000"/>
              </w:rPr>
            </w:pPr>
            <w:r w:rsidRPr="009A21B7">
              <w:rPr>
                <w:b/>
                <w:bCs/>
                <w:color w:val="000000"/>
              </w:rPr>
              <w:t>Inativar</w:t>
            </w:r>
          </w:p>
        </w:tc>
      </w:tr>
      <w:tr w:rsidR="0084024C" w14:paraId="0296CC41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6088B79C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</w:t>
            </w:r>
            <w:r w:rsidR="009A21B7">
              <w:rPr>
                <w:color w:val="000000"/>
              </w:rPr>
              <w:t>Inativar</w:t>
            </w:r>
            <w:r>
              <w:rPr>
                <w:color w:val="000000"/>
              </w:rPr>
              <w:t xml:space="preserve">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233CE97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84024C" w14:paraId="211E290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020F53CF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 - O usuário escolhe o fornecedor a ser </w:t>
            </w:r>
            <w:r w:rsidR="009A21B7">
              <w:rPr>
                <w:color w:val="000000"/>
              </w:rPr>
              <w:t>inativ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6F05D15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00B7260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192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</w:t>
            </w:r>
            <w:r w:rsidR="00E02F82">
              <w:rPr>
                <w:color w:val="000000"/>
              </w:rPr>
              <w:t>inativaç</w:t>
            </w:r>
            <w:r>
              <w:rPr>
                <w:color w:val="000000"/>
              </w:rPr>
              <w:t>ão.</w:t>
            </w:r>
          </w:p>
        </w:tc>
      </w:tr>
      <w:tr w:rsidR="0084024C" w14:paraId="299A2B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07F16670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usuário confirma a </w:t>
            </w:r>
            <w:r w:rsidR="009A21B7">
              <w:rPr>
                <w:color w:val="000000"/>
              </w:rPr>
              <w:t>inativ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1856C1C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647E3ACD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</w:t>
            </w:r>
            <w:proofErr w:type="gramStart"/>
            <w:r>
              <w:rPr>
                <w:color w:val="000000"/>
              </w:rPr>
              <w:t xml:space="preserve">sistema </w:t>
            </w:r>
            <w:r w:rsidR="009A21B7">
              <w:rPr>
                <w:color w:val="000000"/>
              </w:rPr>
              <w:t>inativa</w:t>
            </w:r>
            <w:proofErr w:type="gramEnd"/>
            <w:r>
              <w:rPr>
                <w:color w:val="000000"/>
              </w:rPr>
              <w:t xml:space="preserve"> o registro e retorna mensagem “</w:t>
            </w:r>
            <w:r w:rsidR="009A21B7">
              <w:rPr>
                <w:color w:val="000000"/>
              </w:rPr>
              <w:t>F</w:t>
            </w:r>
            <w:r>
              <w:rPr>
                <w:color w:val="000000"/>
              </w:rPr>
              <w:t>ornecedor</w:t>
            </w:r>
            <w:r w:rsidR="009A21B7">
              <w:rPr>
                <w:color w:val="000000"/>
              </w:rPr>
              <w:t xml:space="preserve"> inativado</w:t>
            </w:r>
            <w:r w:rsidR="00F71337">
              <w:rPr>
                <w:color w:val="000000"/>
              </w:rPr>
              <w:t xml:space="preserve"> ‘nome do fornecedor’</w:t>
            </w:r>
            <w:r w:rsidR="009A21B7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m sucesso.”</w:t>
            </w:r>
          </w:p>
        </w:tc>
      </w:tr>
      <w:tr w:rsidR="0084024C" w14:paraId="562ACF9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4292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9B2D6F" w14:textId="3FB3A38B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4EA42F8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C9252E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3A0DBC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105E6" w14:textId="60F2FA90" w:rsidR="0084024C" w:rsidRPr="00D80FC6" w:rsidRDefault="0084024C" w:rsidP="00C91922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BFB96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BF515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1DB00D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1D869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1CE3" w14:textId="7A3DDE6A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84024C" w:rsidRPr="00D80FC6" w14:paraId="463BE59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CF44E" w14:textId="50977673" w:rsidR="0084024C" w:rsidRPr="00D80FC6" w:rsidRDefault="00C91922" w:rsidP="00C919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024C" w:rsidRPr="00D80FC6">
              <w:rPr>
                <w:color w:val="000000"/>
              </w:rPr>
              <w:t>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51BE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00E5D66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E319E3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64D901" w14:textId="0514639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C91922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84024C" w:rsidRPr="00D80FC6" w14:paraId="064D10C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F1280" w14:textId="6467DD52" w:rsidR="0084024C" w:rsidRPr="00D80FC6" w:rsidRDefault="0084024C" w:rsidP="00C91922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C91922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56D4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8D6A52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8A2A7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CE915" w14:textId="7FA2785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84024C" w:rsidRPr="00D80FC6" w14:paraId="02D6EE5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A3DC9C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31EF2" w14:textId="7753D106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442360A" w14:textId="4639BC76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4</w:t>
      </w:r>
      <w:r w:rsidRPr="00CB77DF">
        <w:t xml:space="preserve">. Caso de uso – </w:t>
      </w:r>
      <w:r w:rsidRPr="008C756B">
        <w:t>Gerenciar usu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02E0C8D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58361B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1FB378CC" w:rsidR="00E03540" w:rsidRPr="00CB77DF" w:rsidRDefault="00F71337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  <w:r w:rsidR="00E03540">
              <w:rPr>
                <w:noProof/>
                <w:color w:val="000000"/>
              </w:rPr>
              <w:t xml:space="preserve"> 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21083C43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E03540" w:rsidRPr="00D2721F"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3BE0BC24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E03540" w:rsidRPr="00D2721F"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62483068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E03540" w:rsidRPr="00D2721F"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125BD53F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5E0CA49E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32786FD4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12D39F1C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A26102" w:rsidRPr="00CB77DF" w14:paraId="562290B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3F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EA5" w14:textId="09D2C71F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A26102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359BA605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D2721F"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5880480C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D2721F">
              <w:rPr>
                <w:noProof/>
                <w:color w:val="000000"/>
              </w:rPr>
              <w:t>O sistema pede as informações do colaborador</w:t>
            </w:r>
          </w:p>
        </w:tc>
      </w:tr>
      <w:tr w:rsidR="00A26102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1A9B0E36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D2721F"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66560001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37FF9246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D234EEB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4E977ED0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A26102" w:rsidRPr="00CB77DF" w14:paraId="5BFA4C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3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95BE" w14:textId="0629867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Excluir Usuário</w:t>
            </w:r>
          </w:p>
        </w:tc>
      </w:tr>
      <w:tr w:rsidR="00A26102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1E94B6B5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D2721F"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5D08DA77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D2721F"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1A62F912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D2721F"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4F1C2C43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18AB75CC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24A07F99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3C4BD73D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  <w:tr w:rsidR="00A26102" w:rsidRPr="00CB77DF" w14:paraId="71C7B0C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03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382" w14:textId="3E72C4E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3BFDD344" w14:textId="77777777" w:rsidTr="00D06B0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B6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5916E947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B36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CFE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1B1EEF5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062" w14:textId="4ABA558E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B26AE2">
              <w:rPr>
                <w:noProof/>
                <w:color w:val="000000"/>
              </w:rPr>
              <w:t>O usuário acessa o sistema e solicita a consulta dos usuário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68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A0B25C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AF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5E3" w14:textId="5508A09E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B26AE2"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7C84E6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56F" w14:textId="595D7F81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B26AE2">
              <w:rPr>
                <w:noProof/>
                <w:color w:val="000000"/>
              </w:rPr>
              <w:t>O usuário preenche as informações do colaborador e faz a consul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BF01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CB77DF" w14:paraId="4AF062F1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FBCD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C668" w14:textId="7E123533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5B846BDB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861B" w14:textId="1B8FE1B0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88B5" w14:textId="77777777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5F312C" w14:paraId="7994B352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83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719" w14:textId="0118857A" w:rsidR="00A26102" w:rsidRPr="00B26AE2" w:rsidRDefault="00E02F8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B26AE2">
              <w:rPr>
                <w:noProof/>
                <w:color w:val="000000"/>
              </w:rPr>
              <w:t>-</w:t>
            </w:r>
            <w:r w:rsidR="00A26102" w:rsidRPr="00B26AE2">
              <w:rPr>
                <w:noProof/>
                <w:color w:val="000000"/>
              </w:rPr>
              <w:t>O sistema retorna as informações solicitadas.</w:t>
            </w:r>
          </w:p>
        </w:tc>
      </w:tr>
      <w:tr w:rsidR="00A26102" w:rsidRPr="005F312C" w14:paraId="6648966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1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32A" w14:textId="407BFBA5" w:rsidR="00A26102" w:rsidRPr="00A26102" w:rsidRDefault="00E02F8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A26102" w:rsidRPr="0084024C">
              <w:rPr>
                <w:noProof/>
                <w:color w:val="000000"/>
              </w:rPr>
              <w:t>-</w:t>
            </w:r>
            <w:r w:rsidR="00A26102"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10B01A1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EE5BB46" w14:textId="77777777" w:rsidR="00AD7496" w:rsidRDefault="00AD7496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CF59FB" w14:textId="63D3E828" w:rsidR="00A26102" w:rsidRDefault="00A26102" w:rsidP="00E03540">
      <w:pPr>
        <w:pStyle w:val="quadro"/>
      </w:pPr>
    </w:p>
    <w:p w14:paraId="2B2AD17A" w14:textId="254348FD" w:rsidR="0016570A" w:rsidRPr="00CB77DF" w:rsidRDefault="0016570A" w:rsidP="0016570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 w:rsidRPr="008C756B">
        <w:t xml:space="preserve">Aprovar </w:t>
      </w:r>
      <w:r>
        <w:t>Co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6570A" w:rsidRPr="00CB77DF" w14:paraId="6C2DB92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EE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A277" w14:textId="1645CFD3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Co</w:t>
            </w:r>
            <w:r>
              <w:rPr>
                <w:noProof/>
                <w:color w:val="000000"/>
              </w:rPr>
              <w:t>tação</w:t>
            </w:r>
          </w:p>
        </w:tc>
      </w:tr>
      <w:tr w:rsidR="0016570A" w:rsidRPr="00CB77DF" w14:paraId="0BA764E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B64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E3C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6570A" w:rsidRPr="00CB77DF" w14:paraId="430F08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4962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042D" w14:textId="5D2455FE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</w:t>
            </w:r>
          </w:p>
        </w:tc>
      </w:tr>
      <w:tr w:rsidR="0016570A" w:rsidRPr="00CB77DF" w14:paraId="0DA64E67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A59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E008" w14:textId="4C1BB291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Estar previamente cadastrato </w:t>
            </w:r>
          </w:p>
        </w:tc>
      </w:tr>
      <w:tr w:rsidR="0016570A" w:rsidRPr="00CB77DF" w14:paraId="7D14B13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17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6C1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6570A" w:rsidRPr="00CB77DF" w14:paraId="34DB981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37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0CD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6570A" w:rsidRPr="00CB77DF" w14:paraId="3DEF082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BFF" w14:textId="06E5779C" w:rsidR="0016570A" w:rsidRPr="00E261A0" w:rsidRDefault="00E261A0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16570A" w:rsidRPr="00E261A0">
              <w:rPr>
                <w:noProof/>
                <w:color w:val="000000"/>
              </w:rPr>
              <w:t>O usuário recebe e acessa as cotações criadas pelos demais colaborador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4D4" w14:textId="77777777" w:rsidR="0016570A" w:rsidRPr="00CB77DF" w:rsidRDefault="0016570A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50BD0B7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E881" w14:textId="77777777" w:rsidR="0016570A" w:rsidRPr="00CB77DF" w:rsidRDefault="0016570A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2C6" w14:textId="1555D652" w:rsidR="0016570A" w:rsidRPr="00E261A0" w:rsidRDefault="00E261A0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</w:t>
            </w:r>
            <w:r w:rsidR="00CB573B">
              <w:rPr>
                <w:noProof/>
                <w:color w:val="000000"/>
              </w:rPr>
              <w:t xml:space="preserve"> </w:t>
            </w:r>
            <w:r w:rsidR="00CB573B" w:rsidRPr="00E261A0">
              <w:rPr>
                <w:noProof/>
                <w:color w:val="000000"/>
              </w:rPr>
              <w:t>O sistema mostra todas as cotações em aberto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CB573B" w:rsidRPr="00CB77DF" w14:paraId="3DC586A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6482" w14:textId="18C771F6" w:rsidR="00CB573B" w:rsidRPr="00CB77DF" w:rsidRDefault="00CB573B" w:rsidP="00CB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0A3D54" w:rsidRPr="00E261A0">
              <w:rPr>
                <w:noProof/>
                <w:color w:val="000000"/>
              </w:rPr>
              <w:t>O usuário analisa e aprova as cotações aceitas como “aceita”. Caso seja necessário realizar uma nova cotação sobre determinado produto, o gerente sinaliza na cotação como “negada”</w:t>
            </w:r>
            <w:r w:rsidR="000A3D54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9450" w14:textId="77777777" w:rsidR="00CB573B" w:rsidRDefault="00CB573B" w:rsidP="00CB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2F82" w:rsidRPr="00CB77DF" w14:paraId="38D5202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77DD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3586" w14:textId="0FAFFF66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21210B51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D7A2" w14:textId="1B5CEAA5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26A3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25B2B" w:rsidRPr="00CB77DF" w14:paraId="1846DBA7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9D48" w14:textId="4F22ABC8" w:rsidR="00B25B2B" w:rsidRPr="00E261A0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72E" w14:textId="60FD4565" w:rsidR="00B25B2B" w:rsidRPr="00CB77DF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finaliza o tratamento da cotação</w:t>
            </w:r>
          </w:p>
        </w:tc>
      </w:tr>
      <w:tr w:rsidR="00B25B2B" w:rsidRPr="00CB77DF" w14:paraId="7115691B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445" w14:textId="38CDD037" w:rsidR="00B25B2B" w:rsidRPr="00CB573B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A85" w14:textId="39F8A6A6" w:rsidR="00B25B2B" w:rsidRPr="00E261A0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573B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 sistema grava no log as informações</w:t>
            </w:r>
          </w:p>
        </w:tc>
      </w:tr>
    </w:tbl>
    <w:p w14:paraId="55873210" w14:textId="77777777" w:rsidR="0016570A" w:rsidRPr="00CB77DF" w:rsidRDefault="0016570A" w:rsidP="00165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E3101" w14:textId="01F431A2" w:rsidR="0016570A" w:rsidRDefault="0016570A" w:rsidP="00E03540">
      <w:pPr>
        <w:pStyle w:val="quadro"/>
      </w:pPr>
    </w:p>
    <w:p w14:paraId="1020B593" w14:textId="51E271D7" w:rsidR="0016570A" w:rsidRDefault="0016570A" w:rsidP="00E03540">
      <w:pPr>
        <w:pStyle w:val="quadro"/>
      </w:pPr>
    </w:p>
    <w:p w14:paraId="773620BD" w14:textId="7292F87B" w:rsidR="0016570A" w:rsidRDefault="0016570A" w:rsidP="00E03540">
      <w:pPr>
        <w:pStyle w:val="quadro"/>
      </w:pPr>
    </w:p>
    <w:p w14:paraId="0B537069" w14:textId="1B0C2B03" w:rsidR="0016570A" w:rsidRDefault="0016570A" w:rsidP="00E03540">
      <w:pPr>
        <w:pStyle w:val="quadro"/>
      </w:pPr>
    </w:p>
    <w:p w14:paraId="3CDAD4C7" w14:textId="3221A318" w:rsidR="0016570A" w:rsidRDefault="0016570A" w:rsidP="00E03540">
      <w:pPr>
        <w:pStyle w:val="quadro"/>
      </w:pPr>
    </w:p>
    <w:p w14:paraId="4F7AB087" w14:textId="30D2F898" w:rsidR="0016570A" w:rsidRDefault="0016570A" w:rsidP="00E03540">
      <w:pPr>
        <w:pStyle w:val="quadro"/>
      </w:pPr>
    </w:p>
    <w:p w14:paraId="2897B8FC" w14:textId="5FA06640" w:rsidR="0016570A" w:rsidRDefault="0016570A" w:rsidP="00E03540">
      <w:pPr>
        <w:pStyle w:val="quadro"/>
      </w:pPr>
    </w:p>
    <w:p w14:paraId="277F82C3" w14:textId="61C840B0" w:rsidR="0016570A" w:rsidRDefault="0016570A" w:rsidP="00E03540">
      <w:pPr>
        <w:pStyle w:val="quadro"/>
      </w:pPr>
    </w:p>
    <w:p w14:paraId="5A669593" w14:textId="2C8508FD" w:rsidR="0016570A" w:rsidRDefault="0016570A" w:rsidP="00E03540">
      <w:pPr>
        <w:pStyle w:val="quadro"/>
      </w:pPr>
    </w:p>
    <w:p w14:paraId="06B68A8F" w14:textId="23EE4FB7" w:rsidR="0016570A" w:rsidRDefault="0016570A" w:rsidP="00E03540">
      <w:pPr>
        <w:pStyle w:val="quadro"/>
      </w:pPr>
    </w:p>
    <w:p w14:paraId="4F4C4E2B" w14:textId="77777777" w:rsidR="00125731" w:rsidRDefault="00125731" w:rsidP="00E03540">
      <w:pPr>
        <w:pStyle w:val="quadro"/>
      </w:pPr>
    </w:p>
    <w:p w14:paraId="4CA2D208" w14:textId="53DFE475" w:rsidR="00E03540" w:rsidRPr="00CB77DF" w:rsidRDefault="00E03540" w:rsidP="00E03540">
      <w:pPr>
        <w:pStyle w:val="quadro"/>
      </w:pPr>
      <w:r w:rsidRPr="00CB77DF">
        <w:t xml:space="preserve">Quadro </w:t>
      </w:r>
      <w:r w:rsidR="0058361B">
        <w:t>6</w:t>
      </w:r>
      <w:r w:rsidRPr="00CB77DF">
        <w:t xml:space="preserve">. Caso de uso – </w:t>
      </w:r>
      <w:r w:rsidRPr="008C756B">
        <w:t xml:space="preserve">Aprovar </w:t>
      </w:r>
      <w:r w:rsidR="0058361B">
        <w:t>Pedido</w:t>
      </w:r>
      <w:r w:rsidRPr="008C756B">
        <w:t xml:space="preserve"> de Compra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081"/>
      </w:tblGrid>
      <w:tr w:rsidR="00E03540" w:rsidRPr="00CB77DF" w14:paraId="333F95F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0BCB8F8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8361B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58361B">
              <w:rPr>
                <w:noProof/>
                <w:color w:val="000000"/>
              </w:rPr>
              <w:t>Pedido</w:t>
            </w:r>
            <w:r w:rsidRPr="008C756B">
              <w:rPr>
                <w:noProof/>
                <w:color w:val="000000"/>
              </w:rPr>
              <w:t xml:space="preserve"> de Compra</w:t>
            </w:r>
          </w:p>
        </w:tc>
      </w:tr>
      <w:tr w:rsidR="00E03540" w:rsidRPr="00CB77DF" w14:paraId="7DFE89C3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62C91A65" w:rsidR="00E03540" w:rsidRPr="00CB77DF" w:rsidRDefault="00A53914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E03540" w:rsidRPr="00CB77DF" w14:paraId="175D905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80C5A14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E03540" w:rsidRPr="00CD351E"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3DAE77F4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E03540" w:rsidRPr="00CD351E"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41C3E8E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E03540" w:rsidRPr="00CD351E"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606D" w:rsidRPr="00CB77DF" w14:paraId="3930FED1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2CC" w14:textId="77777777" w:rsidR="001D606D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0768" w14:textId="3E9C5320" w:rsidR="001D606D" w:rsidRPr="00CB77DF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sistema pede a confirmação do Administrador.</w:t>
            </w:r>
          </w:p>
        </w:tc>
      </w:tr>
      <w:tr w:rsidR="001D606D" w:rsidRPr="00CB77DF" w14:paraId="5531610A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E40F" w14:textId="10AD27C1" w:rsidR="001D606D" w:rsidRDefault="00B25B2B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insere a senha de Administrador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002D" w14:textId="77777777" w:rsidR="001D606D" w:rsidRPr="00CB77DF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3540" w:rsidRPr="00CB77DF" w14:paraId="405E5394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2EE565A8" w:rsidR="00E03540" w:rsidRPr="00CB77DF" w:rsidRDefault="00B25B2B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03540" w:rsidRPr="00CB77DF">
              <w:rPr>
                <w:noProof/>
                <w:color w:val="000000"/>
              </w:rPr>
              <w:t xml:space="preserve">- </w:t>
            </w:r>
            <w:r w:rsidR="00E03540">
              <w:rPr>
                <w:noProof/>
                <w:color w:val="000000"/>
              </w:rPr>
              <w:t>O sistema aprova a solicitação de compra ao setor responsável.</w:t>
            </w:r>
          </w:p>
        </w:tc>
      </w:tr>
      <w:tr w:rsidR="00A26102" w:rsidRPr="00CB77DF" w14:paraId="629E302E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F874" w14:textId="1A6AF115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230" w14:textId="23762FDF" w:rsidR="00A26102" w:rsidRPr="00CB77DF" w:rsidRDefault="00B25B2B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E565A" w:rsidRPr="0084024C">
              <w:rPr>
                <w:noProof/>
                <w:color w:val="000000"/>
              </w:rPr>
              <w:t>-</w:t>
            </w:r>
            <w:r w:rsidR="008E565A"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426FAA" w:rsidRPr="00CB77DF" w14:paraId="087CB00A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1E35" w14:textId="77777777" w:rsidR="00426FAA" w:rsidRPr="00CB77DF" w:rsidRDefault="00426FAA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9045" w14:textId="0FE236C9" w:rsidR="00426FAA" w:rsidRDefault="00426FAA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- O sistema envia um e-mail ao fornecedor com o pedido.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1FE3699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83D06C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16111335" w:rsidR="00E03540" w:rsidRDefault="00E03540" w:rsidP="00E03540">
      <w:pPr>
        <w:pStyle w:val="quadro"/>
      </w:pPr>
      <w:r w:rsidRPr="00CB77DF">
        <w:t xml:space="preserve">Quadro </w:t>
      </w:r>
      <w:r w:rsidR="0058361B">
        <w:t>7</w:t>
      </w:r>
      <w:r w:rsidRPr="00CB77DF">
        <w:t xml:space="preserve">. Caso de uso – </w:t>
      </w:r>
      <w:r w:rsidRPr="008C756B">
        <w:t>Gerenciar Co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146BED" w14:paraId="4CB7034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C47FBC9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93447C" w14:textId="370848CC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7</w:t>
            </w:r>
            <w:r>
              <w:rPr>
                <w:color w:val="000000"/>
              </w:rPr>
              <w:t>: Gerenciar cotações</w:t>
            </w:r>
          </w:p>
        </w:tc>
      </w:tr>
      <w:tr w:rsidR="00146BED" w14:paraId="5E4F0C7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0526B7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AAFA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146BED" w14:paraId="7254F30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99E1975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436A61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146BED" w14:paraId="09BB9AB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FFBA9E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11D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146BED" w14:paraId="30B543EE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ADAA8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13551E" w14:textId="77777777" w:rsidR="00146BED" w:rsidRDefault="00146BED" w:rsidP="00D06B02">
            <w:pPr>
              <w:rPr>
                <w:color w:val="000000"/>
              </w:rPr>
            </w:pPr>
          </w:p>
        </w:tc>
      </w:tr>
      <w:tr w:rsidR="00146BED" w14:paraId="006B09C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FBC7D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D8C45" w14:textId="77777777" w:rsidR="00146BED" w:rsidRDefault="00146BED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146BED" w14:paraId="43F397A0" w14:textId="77777777" w:rsidTr="00D06B02">
        <w:tc>
          <w:tcPr>
            <w:tcW w:w="9405" w:type="dxa"/>
            <w:gridSpan w:val="4"/>
            <w:shd w:val="clear" w:color="auto" w:fill="auto"/>
          </w:tcPr>
          <w:p w14:paraId="25623763" w14:textId="77777777" w:rsidR="00146BED" w:rsidRDefault="00146BED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146BED" w14:paraId="4A115BF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C9F1D" w14:textId="2515D49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Cadastrar co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4116B8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7FACA14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032699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EC70B4" w14:textId="6E152FE9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cotações</w:t>
            </w:r>
            <w:r w:rsidR="00EE1D49">
              <w:rPr>
                <w:color w:val="000000"/>
              </w:rPr>
              <w:t>.</w:t>
            </w:r>
          </w:p>
        </w:tc>
      </w:tr>
      <w:tr w:rsidR="00146BED" w14:paraId="333F64E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3EC40" w14:textId="3A5E8E53" w:rsidR="00146BED" w:rsidRDefault="00146BED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  <w:r w:rsidR="00EE1D49"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B036E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52149E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0FF3BA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05E44F" w14:textId="5886C996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valida os campos preenchidos e retorna mensagem “Cadastro da cotação realizado com sucesso.”</w:t>
            </w:r>
          </w:p>
        </w:tc>
      </w:tr>
      <w:tr w:rsidR="00A26102" w14:paraId="3E938CE4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94AC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71AFF" w14:textId="18328BD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315EC99D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7C0A4750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16649F1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696820" w14:textId="1C5018CA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Alterar cotações”.</w:t>
            </w:r>
          </w:p>
          <w:p w14:paraId="12CC502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C5278" w14:textId="310F7717" w:rsidR="00A26102" w:rsidRPr="00CD7C21" w:rsidRDefault="00A26102" w:rsidP="00A26102">
            <w:pPr>
              <w:spacing w:after="142"/>
              <w:jc w:val="both"/>
              <w:rPr>
                <w:color w:val="000000"/>
                <w:highlight w:val="yellow"/>
              </w:rPr>
            </w:pPr>
          </w:p>
        </w:tc>
      </w:tr>
      <w:tr w:rsidR="00A26102" w14:paraId="6EB27FC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6D7A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FB9C93" w14:textId="39587BBB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as cotações previamente cadastradas</w:t>
            </w:r>
            <w:r w:rsidR="00EE1D49">
              <w:rPr>
                <w:color w:val="000000"/>
              </w:rPr>
              <w:t xml:space="preserve"> e ainda não enviadas ao fornecedor.</w:t>
            </w:r>
          </w:p>
        </w:tc>
      </w:tr>
      <w:tr w:rsidR="00A26102" w14:paraId="7E79C90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DBEC79" w14:textId="763D4DD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a cotação a ser altera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0BC463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9E8A61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2F5AE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7D4B9" w14:textId="285F53DD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as cotações</w:t>
            </w:r>
          </w:p>
        </w:tc>
      </w:tr>
      <w:tr w:rsidR="00A26102" w14:paraId="7388879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93F09" w14:textId="6C21008D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42552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1ACA677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68CA9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0F234E" w14:textId="491F1510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A26102" w14:paraId="7E63B0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62606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9C33C" w14:textId="3358117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50E61013" w14:textId="77777777" w:rsidTr="00D06B02">
        <w:tc>
          <w:tcPr>
            <w:tcW w:w="9405" w:type="dxa"/>
            <w:gridSpan w:val="4"/>
            <w:shd w:val="clear" w:color="auto" w:fill="auto"/>
          </w:tcPr>
          <w:p w14:paraId="61F00B15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16210A62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0394E0" w14:textId="3CDEEA14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cotações” e “Excluir co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6E9397" w14:textId="77777777" w:rsidR="00A26102" w:rsidRDefault="00A26102" w:rsidP="00EE1D49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2E45A5F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9815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748601" w14:textId="43181AC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as cotações cadastradas </w:t>
            </w:r>
            <w:r w:rsidR="00EE1D49">
              <w:rPr>
                <w:color w:val="000000"/>
              </w:rPr>
              <w:t>e ainda não enviadas ao fornecedor.</w:t>
            </w:r>
          </w:p>
        </w:tc>
      </w:tr>
      <w:tr w:rsidR="00A26102" w14:paraId="47B3CC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FCA0CA" w14:textId="0EC871AE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 escolhe a cotação a ser excluí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B137BB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5C44BA5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1E88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3AB6F" w14:textId="08E485CA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E1D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exclusão.</w:t>
            </w:r>
          </w:p>
        </w:tc>
      </w:tr>
      <w:tr w:rsidR="00A26102" w14:paraId="745D67C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D3621" w14:textId="41ED4D75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E1D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02755E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03256F7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62DB7D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B2C0A" w14:textId="4307B459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Exclusão da cotação efetuada com sucesso.”</w:t>
            </w:r>
          </w:p>
        </w:tc>
      </w:tr>
      <w:tr w:rsidR="00A26102" w14:paraId="090F9B9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1712E1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3C016E" w14:textId="46EBB50F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79FD45AE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247E7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7E38DAB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7101D" w14:textId="289D1DE6" w:rsidR="00A26102" w:rsidRPr="00D80FC6" w:rsidRDefault="00A26102" w:rsidP="00EE1D49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E1CB3B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3E4DBA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443B49A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BBDD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F3B86" w14:textId="7E57F6AF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A26102" w:rsidRPr="00D80FC6" w14:paraId="7305F176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85CB43" w14:textId="77777777" w:rsidR="00A26102" w:rsidRPr="00D80FC6" w:rsidRDefault="00A26102" w:rsidP="00EE1D49">
            <w:pPr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38E4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29829B1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3A9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CD2E0" w14:textId="2B32064C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EE1D49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A26102" w:rsidRPr="00D80FC6" w14:paraId="349966E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839DCA" w14:textId="4AFB712F" w:rsidR="00A26102" w:rsidRPr="00D80FC6" w:rsidRDefault="00A26102" w:rsidP="00EE1D49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EE1D49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91437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1B1C74C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0DC5D1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AE69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402AD67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567004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419B4" w14:textId="6E1C5878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092D6DA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D547B6" w14:textId="472CDDFE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F4D410D" w14:textId="71C55926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FA074F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EF0A092" w14:textId="24F728F5" w:rsidR="00E03540" w:rsidRDefault="00E03540" w:rsidP="004C0200">
      <w:pPr>
        <w:pStyle w:val="Cabealho"/>
        <w:rPr>
          <w:rFonts w:ascii="Arial" w:eastAsia="Arial" w:hAnsi="Arial" w:cs="Arial"/>
          <w:noProof/>
          <w:color w:val="000000"/>
          <w:lang w:eastAsia="en-US"/>
        </w:rPr>
      </w:pPr>
    </w:p>
    <w:p w14:paraId="38EB0EE1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05E0D9" w14:textId="0E4D4334" w:rsidR="00937BBC" w:rsidRDefault="00937BBC" w:rsidP="00937BBC">
      <w:pPr>
        <w:pStyle w:val="quadro"/>
      </w:pPr>
      <w:r w:rsidRPr="00CB77DF">
        <w:t xml:space="preserve">Quadro </w:t>
      </w:r>
      <w:r w:rsidR="0058361B">
        <w:t>8</w:t>
      </w:r>
      <w:r w:rsidRPr="00CB77DF">
        <w:t xml:space="preserve">. Caso de uso – </w:t>
      </w:r>
      <w:r w:rsidRPr="008C756B">
        <w:t xml:space="preserve">Gerenciar </w:t>
      </w:r>
      <w:r>
        <w:t>Pedidos</w:t>
      </w:r>
      <w:r w:rsidR="0058361B">
        <w:t xml:space="preserve"> de Compra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937BBC" w14:paraId="09A2658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E8FB6B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1EBDE" w14:textId="6C08E5DB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8</w:t>
            </w:r>
            <w:r>
              <w:rPr>
                <w:color w:val="000000"/>
              </w:rPr>
              <w:t>: Gerenciar Pedidos</w:t>
            </w:r>
            <w:r w:rsidR="0058361B">
              <w:rPr>
                <w:color w:val="000000"/>
              </w:rPr>
              <w:t xml:space="preserve"> de Compra</w:t>
            </w:r>
          </w:p>
        </w:tc>
      </w:tr>
      <w:tr w:rsidR="00937BBC" w14:paraId="23061629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61D1F7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4D0002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937BBC" w14:paraId="16A7A80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B8CD6AC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44BA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937BBC" w14:paraId="61573A9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8E5E444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2E8BB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937BBC" w14:paraId="1FF8555D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A6F2823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3C7E4" w14:textId="77777777" w:rsidR="00937BBC" w:rsidRDefault="00937BBC" w:rsidP="00D06B02">
            <w:pPr>
              <w:rPr>
                <w:color w:val="000000"/>
              </w:rPr>
            </w:pPr>
          </w:p>
        </w:tc>
      </w:tr>
      <w:tr w:rsidR="00937BBC" w14:paraId="1CDD315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EF9AF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718C8D3" w14:textId="77777777" w:rsidR="00937BBC" w:rsidRDefault="00937BBC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37BBC" w14:paraId="60552733" w14:textId="77777777" w:rsidTr="00D06B02">
        <w:tc>
          <w:tcPr>
            <w:tcW w:w="9405" w:type="dxa"/>
            <w:gridSpan w:val="4"/>
            <w:shd w:val="clear" w:color="auto" w:fill="auto"/>
          </w:tcPr>
          <w:p w14:paraId="6CBB1658" w14:textId="77777777" w:rsidR="00937BBC" w:rsidRDefault="00937BBC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937BBC" w14:paraId="0C01336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CDCBD5" w14:textId="5BA2DBBF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Cadastrar Pedido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119155" w14:textId="7D3B85DC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30C701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1D17B6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3642D" w14:textId="3820B6F3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exibe na tela o formulário de cadastro de Pedidos</w:t>
            </w:r>
          </w:p>
        </w:tc>
      </w:tr>
      <w:tr w:rsidR="00937BBC" w14:paraId="5DE4838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43979" w14:textId="3CF09E2D" w:rsidR="00937BBC" w:rsidRDefault="00937BBC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3DCCC0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6ED56D0C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974244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5F99B" w14:textId="2AAE568F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 O </w:t>
            </w:r>
            <w:r w:rsidR="00B83381">
              <w:rPr>
                <w:color w:val="000000"/>
              </w:rPr>
              <w:t xml:space="preserve">usuário verifica se o tipo de cotação: contrato / cotação comum. </w:t>
            </w:r>
          </w:p>
        </w:tc>
      </w:tr>
      <w:tr w:rsidR="00A26102" w14:paraId="68B3A1B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0E553" w14:textId="4763062C" w:rsidR="00A26102" w:rsidRPr="00B83381" w:rsidRDefault="000A3D54" w:rsidP="00A26102"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</w:t>
            </w:r>
            <w:r w:rsidR="00B83381">
              <w:rPr>
                <w:color w:val="000000"/>
              </w:rPr>
              <w:t>O sistema valida os campos preenchidos e retorna mensagem “Cadastro de Pedido realizado com sucesso.”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DA6078" w14:textId="41093E3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B83381" w14:paraId="31863EC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1F9465" w14:textId="77777777" w:rsidR="00B83381" w:rsidRPr="0084024C" w:rsidRDefault="00B83381" w:rsidP="00A26102">
            <w:pPr>
              <w:rPr>
                <w:noProof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8CCC4C" w14:textId="22438837" w:rsidR="00B83381" w:rsidRDefault="00B83381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grava no log as informações</w:t>
            </w:r>
          </w:p>
        </w:tc>
      </w:tr>
      <w:tr w:rsidR="00A26102" w14:paraId="09F32CCA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0CC558FA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4215AA6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09FD2D" w14:textId="126A52C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Alterar Pedidos”.</w:t>
            </w:r>
          </w:p>
          <w:p w14:paraId="07427F3E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82379" w14:textId="6F8B47EC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110A02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371C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44374A" w14:textId="3A271F9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Pedidos previamente cadastradas</w:t>
            </w:r>
            <w:r w:rsidR="00B83381">
              <w:rPr>
                <w:color w:val="000000"/>
              </w:rPr>
              <w:t xml:space="preserve"> e não enviados ao fornecedor.</w:t>
            </w:r>
          </w:p>
        </w:tc>
      </w:tr>
      <w:tr w:rsidR="00A26102" w14:paraId="5C1F2CD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1D21EB" w14:textId="09F4CE70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o pedido a ser alterado</w:t>
            </w:r>
            <w:r w:rsidR="00B83381"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B065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87A4D0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924C1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3CD5E" w14:textId="10759D34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as cotações</w:t>
            </w:r>
            <w:r w:rsidR="00B83381">
              <w:rPr>
                <w:color w:val="000000"/>
              </w:rPr>
              <w:t>.</w:t>
            </w:r>
          </w:p>
        </w:tc>
      </w:tr>
      <w:tr w:rsidR="00A26102" w14:paraId="4AA4E11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A53D2" w14:textId="0B1C8EF0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9E86C4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D6A96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D4CE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5B6626" w14:textId="4228B1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A26102" w14:paraId="2BCD61E8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D49C5" w14:textId="045B6B1C" w:rsidR="00A26102" w:rsidRDefault="00B83381" w:rsidP="00A2610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3405C1" w14:textId="234760DB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E9D4895" w14:textId="77777777" w:rsidTr="00D06B02">
        <w:tc>
          <w:tcPr>
            <w:tcW w:w="9405" w:type="dxa"/>
            <w:gridSpan w:val="4"/>
            <w:shd w:val="clear" w:color="auto" w:fill="auto"/>
          </w:tcPr>
          <w:p w14:paraId="4D27E587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21B6937E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63C1E" w14:textId="2B2FFA9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Pedidos” e “Excluir Pedido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D97051" w14:textId="61A445C2" w:rsidR="00A26102" w:rsidRDefault="00A26102" w:rsidP="00B83381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469BF84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4507D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B80E1" w14:textId="0DD777E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pedidos cadastrados </w:t>
            </w:r>
            <w:r w:rsidR="00B83381">
              <w:rPr>
                <w:color w:val="000000"/>
              </w:rPr>
              <w:t>e não enviados ao fornecedor.</w:t>
            </w:r>
          </w:p>
        </w:tc>
      </w:tr>
      <w:tr w:rsidR="00A26102" w14:paraId="372F4EF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F9826" w14:textId="1E1EE3F5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 escolhe o pedido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CCCF0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FD74B7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4D9C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5494A5" w14:textId="5D3B730A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33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exclusão.</w:t>
            </w:r>
          </w:p>
        </w:tc>
      </w:tr>
      <w:tr w:rsidR="00A26102" w14:paraId="5EF090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77FA8A" w14:textId="0F9899C2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33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34AFC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3E0BB02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74C3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34DCEA" w14:textId="4CB9214C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Exclusão do pedido efetuado com sucesso.”</w:t>
            </w:r>
          </w:p>
        </w:tc>
      </w:tr>
      <w:tr w:rsidR="00A26102" w14:paraId="59C7636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9405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6A226" w14:textId="21999524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0DB802A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72D73C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4E7503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B4D35" w14:textId="15C07013" w:rsidR="00A26102" w:rsidRPr="00D80FC6" w:rsidRDefault="00A26102" w:rsidP="00B83381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DEA7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2785C2D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6981EF6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1D37E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CB38" w14:textId="47E9C5CF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A26102" w:rsidRPr="00D80FC6" w14:paraId="7667403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9DD8B" w14:textId="753F3234" w:rsidR="00A26102" w:rsidRPr="00D80FC6" w:rsidRDefault="00A26102" w:rsidP="00745DAF">
            <w:pPr>
              <w:rPr>
                <w:color w:val="000000"/>
              </w:rPr>
            </w:pPr>
            <w:r w:rsidRPr="00D80FC6">
              <w:rPr>
                <w:color w:val="000000"/>
              </w:rPr>
              <w:t>3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4EDE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1DBEB55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171F2C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3C6CE" w14:textId="2C11C18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B83381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A26102" w:rsidRPr="00D80FC6" w14:paraId="4E68769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40733F" w14:textId="1D519C7D" w:rsidR="00A26102" w:rsidRPr="00D80FC6" w:rsidRDefault="00A26102" w:rsidP="00B83381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B83381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2162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7308405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B3177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56033" w14:textId="5EED284C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A26102" w:rsidRPr="00D80FC6" w14:paraId="51048440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77E38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FD894" w14:textId="30FB5B5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E9861AF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E82C99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403C200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363A5D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74FA4" w14:textId="70EADA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C0BD98" w14:textId="77777777" w:rsidR="00937BBC" w:rsidRDefault="00937BBC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552BD5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D5FB68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E9B933" w14:textId="7072ABCC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AA00CB" w14:textId="0EBC761A" w:rsidR="00125731" w:rsidRPr="00CB77DF" w:rsidRDefault="00125731" w:rsidP="00125731">
      <w:pPr>
        <w:pStyle w:val="quadro"/>
      </w:pPr>
      <w:r w:rsidRPr="00CB77DF">
        <w:lastRenderedPageBreak/>
        <w:t xml:space="preserve">Quadro </w:t>
      </w:r>
      <w:r w:rsidR="00774104">
        <w:t>9</w:t>
      </w:r>
      <w:r w:rsidRPr="00CB77DF">
        <w:t xml:space="preserve">. Caso de uso – </w:t>
      </w:r>
      <w:r w:rsidRPr="008C756B">
        <w:t xml:space="preserve">Aprovar </w:t>
      </w:r>
      <w:r w:rsidR="00E71848">
        <w:t xml:space="preserve">Pedidos por </w:t>
      </w:r>
      <w:r w:rsidR="00774104">
        <w:t>Contrat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25731" w:rsidRPr="00CB77DF" w14:paraId="5C663F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67E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E202" w14:textId="3C9F75DD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74104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E71848">
              <w:rPr>
                <w:noProof/>
                <w:color w:val="000000"/>
              </w:rPr>
              <w:t xml:space="preserve">Pedidos por </w:t>
            </w:r>
            <w:r w:rsidR="00774104">
              <w:rPr>
                <w:noProof/>
                <w:color w:val="000000"/>
              </w:rPr>
              <w:t>Contratos</w:t>
            </w:r>
          </w:p>
        </w:tc>
      </w:tr>
      <w:tr w:rsidR="00125731" w:rsidRPr="00CB77DF" w14:paraId="58A81364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E4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175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25731" w:rsidRPr="00CB77DF" w14:paraId="15A94DF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BD9E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2B8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1B28A52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66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F7E3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125731" w:rsidRPr="00CB77DF" w14:paraId="1067140E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42A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BBB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7B4CBA6D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2162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88F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25731" w:rsidRPr="00CB77DF" w14:paraId="5FD0BEC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D3DE" w14:textId="14D05E0E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125731" w:rsidRPr="008E565A">
              <w:rPr>
                <w:noProof/>
                <w:color w:val="000000"/>
              </w:rPr>
              <w:t xml:space="preserve">O usuário recebe e acessa </w:t>
            </w:r>
            <w:r w:rsidR="00E71848">
              <w:rPr>
                <w:noProof/>
                <w:color w:val="000000"/>
              </w:rPr>
              <w:t>as cotações por</w:t>
            </w:r>
            <w:r w:rsidR="00774104" w:rsidRPr="008E565A">
              <w:rPr>
                <w:noProof/>
                <w:color w:val="000000"/>
              </w:rPr>
              <w:t xml:space="preserve"> contrato</w:t>
            </w:r>
            <w:r w:rsidR="00125731" w:rsidRPr="008E565A">
              <w:rPr>
                <w:noProof/>
                <w:color w:val="000000"/>
              </w:rPr>
              <w:t xml:space="preserve"> gerad</w:t>
            </w:r>
            <w:r w:rsidR="00774104" w:rsidRPr="008E565A">
              <w:rPr>
                <w:noProof/>
                <w:color w:val="000000"/>
              </w:rPr>
              <w:t>o</w:t>
            </w:r>
            <w:r w:rsidR="00125731" w:rsidRPr="008E565A">
              <w:rPr>
                <w:noProof/>
                <w:color w:val="000000"/>
              </w:rPr>
              <w:t>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7A0" w14:textId="03A4E29B" w:rsidR="00125731" w:rsidRPr="00CD7C21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</w:tr>
      <w:tr w:rsidR="00125731" w:rsidRPr="00CB77DF" w14:paraId="30DA6C0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E8F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01C" w14:textId="18B4EED1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125731" w:rsidRPr="008E565A">
              <w:rPr>
                <w:noProof/>
                <w:color w:val="000000"/>
              </w:rPr>
              <w:t>O sistema mostra tod</w:t>
            </w:r>
            <w:r w:rsidR="00774104" w:rsidRPr="008E565A">
              <w:rPr>
                <w:noProof/>
                <w:color w:val="000000"/>
              </w:rPr>
              <w:t xml:space="preserve">os </w:t>
            </w:r>
            <w:r w:rsidR="00E71848">
              <w:rPr>
                <w:noProof/>
                <w:color w:val="000000"/>
              </w:rPr>
              <w:t xml:space="preserve">as cotações por </w:t>
            </w:r>
            <w:r w:rsidR="00774104" w:rsidRPr="008E565A">
              <w:rPr>
                <w:noProof/>
                <w:color w:val="000000"/>
              </w:rPr>
              <w:t>contrato em aberto</w:t>
            </w:r>
            <w:r w:rsidR="00E71848">
              <w:rPr>
                <w:noProof/>
                <w:color w:val="000000"/>
              </w:rPr>
              <w:t>.</w:t>
            </w:r>
          </w:p>
        </w:tc>
      </w:tr>
      <w:tr w:rsidR="00125731" w:rsidRPr="00CB77DF" w14:paraId="0CDDD4F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D529" w14:textId="718CA741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125731" w:rsidRPr="008E565A">
              <w:rPr>
                <w:noProof/>
                <w:color w:val="000000"/>
              </w:rPr>
              <w:t xml:space="preserve">O usuário analisa e aprova </w:t>
            </w:r>
            <w:r w:rsidR="00774104" w:rsidRPr="008E565A">
              <w:rPr>
                <w:noProof/>
                <w:color w:val="000000"/>
              </w:rPr>
              <w:t xml:space="preserve">os </w:t>
            </w:r>
            <w:r w:rsidR="00E71848">
              <w:rPr>
                <w:noProof/>
                <w:color w:val="000000"/>
              </w:rPr>
              <w:t>pedidos</w:t>
            </w:r>
            <w:r w:rsidR="00774104" w:rsidRPr="008E565A">
              <w:rPr>
                <w:noProof/>
                <w:color w:val="000000"/>
              </w:rPr>
              <w:t xml:space="preserve"> como “aceito”. Caso seja necessário acertar algum campo em determinado contrato, o gerente sinaliza na cotação como “negado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66B4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39365880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B51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1D21" w14:textId="43E809BF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 w:rsidR="001D606D"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125731" w:rsidRPr="00CB77DF" w14:paraId="62D9DDD3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459" w14:textId="1FA1ED49" w:rsidR="00125731" w:rsidRPr="008E565A" w:rsidRDefault="001D606D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="00B25B2B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usuário insere a senha de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EFF8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7EC2F8E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D49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CF77" w14:textId="1CD819EC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aprova a </w:t>
            </w:r>
            <w:r w:rsidR="00774104">
              <w:rPr>
                <w:noProof/>
                <w:color w:val="000000"/>
              </w:rPr>
              <w:t>criação do contrato de compra automática de determinado produto</w:t>
            </w:r>
          </w:p>
        </w:tc>
      </w:tr>
      <w:tr w:rsidR="00125731" w:rsidRPr="00CB77DF" w14:paraId="2B5E23A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56C5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7F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B1ED4" w14:textId="77777777" w:rsidR="00125731" w:rsidRPr="00CB77DF" w:rsidRDefault="00125731" w:rsidP="0012573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A359BE1" w14:textId="21D84BC1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DEF5D2" w14:textId="6189306F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14068A" w14:textId="064BC26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36E0DAA" w14:textId="500EEC3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89531F" w14:textId="1A46B53D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A3AAFF" w14:textId="12E3B734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F81311" w14:textId="7C005075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95A4B8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14A3767" w14:textId="77777777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04A35F" w14:textId="591B7B7F" w:rsidR="00774104" w:rsidRDefault="00774104" w:rsidP="00774104">
      <w:pPr>
        <w:pStyle w:val="quadro"/>
      </w:pPr>
      <w:r w:rsidRPr="00CB77DF">
        <w:lastRenderedPageBreak/>
        <w:t xml:space="preserve">Quadro </w:t>
      </w:r>
      <w:r w:rsidR="000622D2">
        <w:t>10</w:t>
      </w:r>
      <w:r w:rsidRPr="00CB77DF">
        <w:t xml:space="preserve">. Caso de uso – </w:t>
      </w:r>
      <w:r w:rsidRPr="008C756B">
        <w:t xml:space="preserve">Gerenciar </w:t>
      </w:r>
      <w:r w:rsidR="000622D2">
        <w:t>Contrato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774104" w14:paraId="66E900BB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9FC646D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A59F9C" w14:textId="2FB5A816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0622D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: Gerenciar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0392FFE2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DF6B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7E1907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774104" w14:paraId="4C1980AE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6F288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21841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774104" w14:paraId="7C343E14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96A71D9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9E551E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774104" w14:paraId="425F3021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B3E91D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D68EE" w14:textId="77777777" w:rsidR="00774104" w:rsidRDefault="00774104" w:rsidP="00B05840">
            <w:pPr>
              <w:rPr>
                <w:color w:val="000000"/>
              </w:rPr>
            </w:pPr>
          </w:p>
        </w:tc>
      </w:tr>
      <w:tr w:rsidR="00774104" w14:paraId="3D0714D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8C6284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503C771" w14:textId="77777777" w:rsidR="00774104" w:rsidRDefault="00774104" w:rsidP="00B0584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774104" w14:paraId="5EC1DF77" w14:textId="77777777" w:rsidTr="00B05840">
        <w:tc>
          <w:tcPr>
            <w:tcW w:w="9405" w:type="dxa"/>
            <w:gridSpan w:val="4"/>
            <w:shd w:val="clear" w:color="auto" w:fill="auto"/>
          </w:tcPr>
          <w:p w14:paraId="53B841D1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774104" w14:paraId="25AE34DE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A6D1B0" w14:textId="58C72791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Cadast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C737A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988BC1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2EFB9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76D2FB" w14:textId="4F6AB7C0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 formulário de cadastro de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12EB035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41D64" w14:textId="37CA7896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718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083BC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58540B6B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EBC864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738F79" w14:textId="4C181B5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 O sistema valida os campos preenchidos e retorna mensagem “Cadastro de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realizado com sucesso.”</w:t>
            </w:r>
          </w:p>
        </w:tc>
      </w:tr>
      <w:tr w:rsidR="00774104" w14:paraId="7063F30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46E86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4DA947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5E7D3EFB" w14:textId="77777777" w:rsidTr="00B05840">
        <w:tc>
          <w:tcPr>
            <w:tcW w:w="9405" w:type="dxa"/>
            <w:gridSpan w:val="4"/>
            <w:shd w:val="clear" w:color="auto" w:fill="auto"/>
          </w:tcPr>
          <w:p w14:paraId="69EDAFC6" w14:textId="4B95C634" w:rsidR="00774104" w:rsidRDefault="00BB6EE8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rquivar</w:t>
            </w:r>
          </w:p>
        </w:tc>
      </w:tr>
      <w:tr w:rsidR="00774104" w14:paraId="40F9D8B8" w14:textId="77777777" w:rsidTr="00B05840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E60D49" w14:textId="355D9269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 e “</w:t>
            </w:r>
            <w:r w:rsidR="00BB6EE8">
              <w:rPr>
                <w:color w:val="000000"/>
              </w:rPr>
              <w:t>Arquivar</w:t>
            </w:r>
            <w:r>
              <w:rPr>
                <w:color w:val="000000"/>
              </w:rPr>
              <w:t xml:space="preserve">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5F66D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2D927F5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FBD9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DA5242" w14:textId="437C6811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cadastrados</w:t>
            </w:r>
            <w:r w:rsidR="00BB6EE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774104" w14:paraId="7CB8C3C4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C5D36" w14:textId="620D0F34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 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</w:t>
            </w:r>
            <w:r w:rsidR="00BB6EE8">
              <w:rPr>
                <w:color w:val="000000"/>
              </w:rPr>
              <w:t>arquiv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00BF55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6EE8" w14:paraId="74EE09F1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B36A1" w14:textId="77777777" w:rsidR="00BB6EE8" w:rsidRDefault="00BB6EE8" w:rsidP="00BB6EE8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BA538" w14:textId="7291F48A" w:rsidR="00BB6EE8" w:rsidRDefault="00BB6EE8" w:rsidP="00BB6EE8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4- O sistema pede a confirmação do Administrador.</w:t>
            </w:r>
          </w:p>
        </w:tc>
      </w:tr>
      <w:tr w:rsidR="00BB6EE8" w14:paraId="64490AB0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005005" w14:textId="37FA9E29" w:rsidR="00BB6EE8" w:rsidRDefault="00BB6EE8" w:rsidP="00BB6EE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5- O usuário insere a senha de Administrador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0AB832" w14:textId="77777777" w:rsidR="00BB6EE8" w:rsidRDefault="00BB6EE8" w:rsidP="00BB6EE8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774104" w14:paraId="2B7AEEA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2BE870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80FD1B" w14:textId="749FB66D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</w:t>
            </w:r>
            <w:r w:rsidR="00BB6EE8">
              <w:rPr>
                <w:color w:val="000000"/>
              </w:rPr>
              <w:t>Contrato arquivado</w:t>
            </w:r>
            <w:r>
              <w:rPr>
                <w:color w:val="000000"/>
              </w:rPr>
              <w:t xml:space="preserve"> com sucesso.”</w:t>
            </w:r>
          </w:p>
        </w:tc>
      </w:tr>
      <w:tr w:rsidR="00774104" w14:paraId="18AD8F3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21F0E8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23BA43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:rsidRPr="00D80FC6" w14:paraId="38795458" w14:textId="77777777" w:rsidTr="00B05840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5BA943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774104" w:rsidRPr="00D80FC6" w14:paraId="7027E93B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A5881E" w14:textId="5C5FAA29" w:rsidR="00774104" w:rsidRPr="00D80FC6" w:rsidRDefault="00774104" w:rsidP="00BB6EE8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 e “Consult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6399B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160C47B7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4104" w:rsidRPr="00D80FC6" w14:paraId="0E9AE598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B6DA6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A64D5" w14:textId="2E266D5C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774104" w:rsidRPr="00D80FC6" w14:paraId="53AC9DFD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6C41E" w14:textId="133E27E2" w:rsidR="00774104" w:rsidRPr="00D80FC6" w:rsidRDefault="00774104" w:rsidP="00BB6EE8">
            <w:pPr>
              <w:rPr>
                <w:color w:val="000000"/>
              </w:rPr>
            </w:pPr>
            <w:r w:rsidRPr="00D80FC6">
              <w:rPr>
                <w:color w:val="000000"/>
              </w:rPr>
              <w:t>3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7EB32C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774104" w:rsidRPr="00D80FC6" w14:paraId="02FB3E3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35C841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03B2E" w14:textId="239C89C2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BB6EE8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774104" w:rsidRPr="00D80FC6" w14:paraId="240FEB6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8D6F2E" w14:textId="3E7C10E5" w:rsidR="00774104" w:rsidRPr="00D80FC6" w:rsidRDefault="00774104" w:rsidP="00BB6EE8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BB6EE8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F3D4F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:rsidRPr="00D80FC6" w14:paraId="30674572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C5761A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08E13" w14:textId="475DA208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774104" w:rsidRPr="00D80FC6" w14:paraId="44824E64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DFF864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8BCD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6061F94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F65505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988137" w14:textId="559027E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767F1" w14:textId="323B43AC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9FDD07" w14:textId="5DEF0A3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67D46C" w14:textId="484CF10D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C853F1" w14:textId="024924B0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12923" w14:textId="6C63FC35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CF5B96" w14:textId="77F97DB4" w:rsidR="00774104" w:rsidRPr="000622D2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85807" w14:textId="0D35E54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A99B60" w14:textId="70BA8FC2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29F62B" w14:textId="24D5B0A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6D920" w14:textId="17246E0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9DCE5E" w14:textId="2002E576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299657" w14:textId="1879637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E9C099" w14:textId="398E646E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AFA84E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02CB73AA" w:rsidR="00E03540" w:rsidRPr="00CB77DF" w:rsidRDefault="00E03540" w:rsidP="00E03540">
      <w:pPr>
        <w:pStyle w:val="quadro"/>
      </w:pPr>
      <w:r w:rsidRPr="00CB77DF">
        <w:t>Quadro 1</w:t>
      </w:r>
      <w:r w:rsidR="0058361B">
        <w:t>1</w:t>
      </w:r>
      <w:r w:rsidRPr="00CB77DF">
        <w:t xml:space="preserve">. Caso de uso – </w:t>
      </w:r>
      <w:r>
        <w:t>Gerar Relató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56D6017E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6828FE53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D1670D">
              <w:rPr>
                <w:noProof/>
                <w:color w:val="000000"/>
              </w:rPr>
              <w:t xml:space="preserve"> 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DA0538B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6479336A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26E0155D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18B65B7A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  <w:tr w:rsidR="0084024C" w:rsidRPr="00CB77DF" w14:paraId="79319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A2E" w14:textId="77777777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DBC" w14:textId="5475AEBC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176A2419" w14:textId="5DF781D6" w:rsidR="00A26102" w:rsidRDefault="00A26102" w:rsidP="00E03540">
      <w:pPr>
        <w:pStyle w:val="quadro"/>
      </w:pPr>
    </w:p>
    <w:p w14:paraId="7B3CD5C4" w14:textId="6B0431C9" w:rsidR="00A26102" w:rsidRDefault="00A26102" w:rsidP="00E03540">
      <w:pPr>
        <w:pStyle w:val="quadro"/>
      </w:pPr>
    </w:p>
    <w:p w14:paraId="1AF6E542" w14:textId="77777777" w:rsidR="0058361B" w:rsidRDefault="0058361B" w:rsidP="00E03540">
      <w:pPr>
        <w:pStyle w:val="quadro"/>
      </w:pPr>
    </w:p>
    <w:p w14:paraId="0E0BE032" w14:textId="77777777" w:rsidR="00AD7496" w:rsidRDefault="00AD7496" w:rsidP="00666FD7">
      <w:pPr>
        <w:pStyle w:val="quadro"/>
      </w:pPr>
    </w:p>
    <w:p w14:paraId="7F525124" w14:textId="1A12628A" w:rsidR="00666FD7" w:rsidRPr="00CB77DF" w:rsidRDefault="00666FD7" w:rsidP="00666FD7">
      <w:pPr>
        <w:pStyle w:val="quadro"/>
      </w:pPr>
      <w:r w:rsidRPr="00CB77DF">
        <w:t xml:space="preserve">Quadro </w:t>
      </w:r>
      <w:r>
        <w:t>1</w:t>
      </w:r>
      <w:r w:rsidR="0058361B">
        <w:t>2</w:t>
      </w:r>
      <w:r w:rsidRPr="00CB77DF">
        <w:t xml:space="preserve">. Caso de uso – </w:t>
      </w:r>
      <w:r>
        <w:t>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66FD7" w:rsidRPr="00CB77DF" w14:paraId="5B2178FA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32F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EA39" w14:textId="16C07B53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:Fazer Logout</w:t>
            </w:r>
          </w:p>
        </w:tc>
      </w:tr>
      <w:tr w:rsidR="00666FD7" w:rsidRPr="00CB77DF" w14:paraId="64F1181B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C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0DC5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666FD7" w:rsidRPr="00CB77DF" w14:paraId="1A7AB4D3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FF9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D6F8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666FD7" w:rsidRPr="00CB77DF" w14:paraId="0CE7E9F0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620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A9" w14:textId="6977F5C2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666FD7" w:rsidRPr="00CB77DF" w14:paraId="17F66DF7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1FD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1A6B" w14:textId="3A1BF40F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66FD7" w:rsidRPr="00CB77DF" w14:paraId="71A2A77C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03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D2EC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66FD7" w:rsidRPr="00CB77DF" w14:paraId="26DD6BD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4B7" w14:textId="6F0329A6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84024C">
              <w:rPr>
                <w:noProof/>
                <w:color w:val="000000"/>
              </w:rPr>
              <w:t>bot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CE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59630808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A78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453" w14:textId="1315BCE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84024C">
              <w:rPr>
                <w:noProof/>
                <w:color w:val="000000"/>
              </w:rPr>
              <w:t>faz a confirmação da ação</w:t>
            </w:r>
          </w:p>
        </w:tc>
      </w:tr>
      <w:tr w:rsidR="00666FD7" w:rsidRPr="00CB77DF" w14:paraId="541D069F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9B1" w14:textId="05C2798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84024C">
              <w:rPr>
                <w:noProof/>
                <w:color w:val="000000"/>
              </w:rPr>
              <w:t>confirma a ação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C8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67150DB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E8B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DFC" w14:textId="5220421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</w:t>
            </w:r>
            <w:r w:rsidR="0084024C">
              <w:rPr>
                <w:noProof/>
                <w:color w:val="000000"/>
              </w:rPr>
              <w:t>o logout, deixando os campos prenchidos com login e senha em branco</w:t>
            </w:r>
          </w:p>
        </w:tc>
      </w:tr>
      <w:tr w:rsidR="0084024C" w:rsidRPr="00CB77DF" w14:paraId="08EF1FDD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08A" w14:textId="77777777" w:rsidR="0084024C" w:rsidRPr="00CB77DF" w:rsidRDefault="0084024C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150" w14:textId="0E38880F" w:rsidR="0084024C" w:rsidRPr="0084024C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0268DCE3" w14:textId="77777777" w:rsidR="00666FD7" w:rsidRPr="00CB77DF" w:rsidRDefault="00666FD7" w:rsidP="00666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EE9914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B7358FA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EB2757E" w14:textId="08128AB0" w:rsidR="00666FD7" w:rsidRDefault="00666FD7" w:rsidP="00E03540">
      <w:pPr>
        <w:pStyle w:val="quadro"/>
      </w:pPr>
    </w:p>
    <w:p w14:paraId="4A5F260D" w14:textId="3F43AFB1" w:rsidR="00666FD7" w:rsidRDefault="00666FD7" w:rsidP="00E03540">
      <w:pPr>
        <w:pStyle w:val="quadro"/>
      </w:pPr>
    </w:p>
    <w:p w14:paraId="22B7F384" w14:textId="60E2AC51" w:rsidR="00666FD7" w:rsidRDefault="00666FD7" w:rsidP="00E03540">
      <w:pPr>
        <w:pStyle w:val="quadro"/>
      </w:pPr>
    </w:p>
    <w:p w14:paraId="72F97FEE" w14:textId="44607BD8" w:rsidR="00666FD7" w:rsidRDefault="00666FD7" w:rsidP="00E03540">
      <w:pPr>
        <w:pStyle w:val="quadro"/>
      </w:pPr>
    </w:p>
    <w:p w14:paraId="447BF518" w14:textId="32451D74" w:rsidR="00666FD7" w:rsidRDefault="00666FD7" w:rsidP="00E03540">
      <w:pPr>
        <w:pStyle w:val="quadro"/>
      </w:pPr>
    </w:p>
    <w:p w14:paraId="2087BB17" w14:textId="763FD1BC" w:rsidR="00666FD7" w:rsidRDefault="00666FD7" w:rsidP="00E03540">
      <w:pPr>
        <w:pStyle w:val="quadro"/>
      </w:pPr>
    </w:p>
    <w:p w14:paraId="095E0FE9" w14:textId="558E0B30" w:rsidR="00666FD7" w:rsidRDefault="00666FD7" w:rsidP="00E03540">
      <w:pPr>
        <w:pStyle w:val="quadro"/>
      </w:pPr>
    </w:p>
    <w:p w14:paraId="455000E9" w14:textId="6906BDA4" w:rsidR="00666FD7" w:rsidRDefault="00666FD7" w:rsidP="00E03540">
      <w:pPr>
        <w:pStyle w:val="quadro"/>
      </w:pPr>
    </w:p>
    <w:p w14:paraId="42A61A8A" w14:textId="67E1B70A" w:rsidR="00666FD7" w:rsidRDefault="00666FD7" w:rsidP="00E03540">
      <w:pPr>
        <w:pStyle w:val="quadro"/>
      </w:pPr>
    </w:p>
    <w:p w14:paraId="5937D7C4" w14:textId="4E5D71F0" w:rsidR="00A26102" w:rsidRDefault="00A26102" w:rsidP="00E03540">
      <w:pPr>
        <w:pStyle w:val="quadro"/>
      </w:pPr>
    </w:p>
    <w:p w14:paraId="71E8E810" w14:textId="77777777" w:rsidR="00A26102" w:rsidRDefault="00A26102" w:rsidP="00E03540">
      <w:pPr>
        <w:pStyle w:val="quadro"/>
      </w:pPr>
    </w:p>
    <w:p w14:paraId="545FEE59" w14:textId="0B592FF5" w:rsidR="00666FD7" w:rsidRDefault="00666FD7" w:rsidP="00E03540">
      <w:pPr>
        <w:pStyle w:val="quadro"/>
      </w:pPr>
    </w:p>
    <w:p w14:paraId="779184AB" w14:textId="43119A36" w:rsidR="00666FD7" w:rsidRDefault="00666FD7" w:rsidP="00E03540">
      <w:pPr>
        <w:pStyle w:val="quadro"/>
      </w:pPr>
    </w:p>
    <w:p w14:paraId="1555D453" w14:textId="35EC745F" w:rsidR="00666FD7" w:rsidRDefault="00666FD7" w:rsidP="00E03540">
      <w:pPr>
        <w:pStyle w:val="quadro"/>
      </w:pPr>
    </w:p>
    <w:p w14:paraId="4B3930D6" w14:textId="77777777" w:rsidR="0084024C" w:rsidRDefault="0084024C" w:rsidP="00E03540">
      <w:pPr>
        <w:pStyle w:val="quadro"/>
      </w:pPr>
    </w:p>
    <w:p w14:paraId="78C912C6" w14:textId="77777777" w:rsidR="00666FD7" w:rsidRDefault="00666FD7" w:rsidP="00E03540">
      <w:pPr>
        <w:pStyle w:val="quadro"/>
      </w:pPr>
    </w:p>
    <w:p w14:paraId="1D7337E9" w14:textId="6DBE2142" w:rsidR="0099551B" w:rsidRPr="0037272E" w:rsidRDefault="0099551B" w:rsidP="0037272E">
      <w:pPr>
        <w:pStyle w:val="quadro"/>
      </w:pPr>
      <w:bookmarkStart w:id="2" w:name="_Toc73960583"/>
      <w:r w:rsidRPr="00CB77DF">
        <w:t xml:space="preserve">Quadro </w:t>
      </w:r>
      <w:r w:rsidR="00666FD7">
        <w:t>1</w:t>
      </w:r>
      <w:r w:rsidR="0058361B">
        <w:t>3</w:t>
      </w:r>
      <w:r w:rsidRPr="00CB77DF">
        <w:t xml:space="preserve">. Caso de uso – </w:t>
      </w:r>
      <w:bookmarkEnd w:id="2"/>
      <w:r w:rsidR="006F0AFD">
        <w:t>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DDC0ABC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666FD7">
              <w:rPr>
                <w:noProof/>
                <w:color w:val="000000"/>
              </w:rPr>
              <w:t>1</w:t>
            </w:r>
            <w:r w:rsidR="0058361B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B26255" w:rsidRPr="00CB77DF" w14:paraId="6A47AAF2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4E9" w14:textId="77777777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1EDC" w14:textId="2C0AD3FC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089315E0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DBAEE65" w14:textId="57585F1F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44493E5" w14:textId="72DDE9A4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659284C" w14:textId="77777777" w:rsidR="00AD7496" w:rsidRDefault="00AD7496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E0FFED" w14:textId="71C6EFED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EF4637" w14:textId="3165943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0F38235" w14:textId="38D6F3A3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E47D29" w14:textId="7D94BB8A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EB970A" w14:textId="77777777" w:rsidR="0058361B" w:rsidRDefault="005836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5A1F6A5" w14:textId="77777777" w:rsidR="0037272E" w:rsidRDefault="0037272E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7091F5C" w14:textId="590DB473" w:rsidR="0037272E" w:rsidRPr="00CB77DF" w:rsidRDefault="0037272E" w:rsidP="0037272E">
      <w:pPr>
        <w:pStyle w:val="quadro"/>
      </w:pPr>
      <w:r w:rsidRPr="00CB77DF">
        <w:t xml:space="preserve">Quadro </w:t>
      </w:r>
      <w:r>
        <w:t>1</w:t>
      </w:r>
      <w:r w:rsidR="0058361B">
        <w:t>4</w:t>
      </w:r>
      <w:r w:rsidRPr="00CB77DF">
        <w:t xml:space="preserve">. Caso de uso – </w:t>
      </w:r>
      <w:r>
        <w:t>Acesso do fornecedo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7272E" w:rsidRPr="00CB77DF" w14:paraId="6BCDD999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F55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79A0" w14:textId="4643011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 Acesso do fornecedor</w:t>
            </w:r>
          </w:p>
        </w:tc>
      </w:tr>
      <w:tr w:rsidR="0037272E" w:rsidRPr="00CB77DF" w14:paraId="086989BF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B7B2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DE8" w14:textId="57C9004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37272E" w:rsidRPr="00CB77DF" w14:paraId="37C90E4E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D68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0163" w14:textId="26454AE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Usuário</w:t>
            </w:r>
          </w:p>
        </w:tc>
      </w:tr>
      <w:tr w:rsidR="0037272E" w:rsidRPr="00CB77DF" w14:paraId="76DBAFAD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89E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66E" w14:textId="191554C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deve ter sido contatado previamente pelo usuário do sistema</w:t>
            </w:r>
          </w:p>
        </w:tc>
      </w:tr>
      <w:tr w:rsidR="0037272E" w:rsidRPr="00CB77DF" w14:paraId="65848B52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7841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1EB" w14:textId="2B2250B6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272E" w:rsidRPr="00CB77DF" w14:paraId="240AB624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8A9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E623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272E" w:rsidRPr="00CB77DF" w14:paraId="67D3007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C6F" w14:textId="36EFCBE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117F" w14:textId="5B2CA5C9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recebe o tokem de acesso após ter sido contatado por meio da cotação</w:t>
            </w:r>
          </w:p>
        </w:tc>
      </w:tr>
      <w:tr w:rsidR="0037272E" w:rsidRPr="00CB77DF" w14:paraId="51390F2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795" w14:textId="3091DB22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1- </w:t>
            </w:r>
            <w:r w:rsidR="0037272E" w:rsidRPr="00061A05">
              <w:rPr>
                <w:noProof/>
                <w:color w:val="000000"/>
              </w:rPr>
              <w:t xml:space="preserve">O fornecedor acessa o link </w:t>
            </w:r>
            <w:r w:rsidR="00B26255" w:rsidRPr="00061A05">
              <w:rPr>
                <w:noProof/>
                <w:color w:val="000000"/>
              </w:rPr>
              <w:t>d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260" w14:textId="286E953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5C300B3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38" w14:textId="30C815A9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B26255" w:rsidRPr="00061A05">
              <w:rPr>
                <w:noProof/>
                <w:color w:val="000000"/>
              </w:rPr>
              <w:t>O fornecedor entra com o tokem de acess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69A" w14:textId="48605D5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EBE208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82D5" w14:textId="552EAFA1" w:rsidR="0037272E" w:rsidRPr="00CB77DF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FADF" w14:textId="3DBA6693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B26255" w:rsidRPr="00061A05">
              <w:rPr>
                <w:noProof/>
                <w:color w:val="000000"/>
              </w:rPr>
              <w:t>O sistema exibe as cotações válidas feitas com o fornecedor e que não foram tratadas ainda</w:t>
            </w:r>
          </w:p>
        </w:tc>
      </w:tr>
      <w:tr w:rsidR="0037272E" w:rsidRPr="00CB77DF" w14:paraId="58E06803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A2F" w14:textId="5D17515A" w:rsidR="0037272E" w:rsidRPr="00CB77DF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F0" w14:textId="6086F87B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="00B26255" w:rsidRPr="00061A05">
              <w:rPr>
                <w:noProof/>
                <w:color w:val="000000"/>
              </w:rPr>
              <w:t>O fornecedor confirma as informações das cotações possíveis de atender e sinaliza caso exista algum impedimento</w:t>
            </w:r>
          </w:p>
        </w:tc>
      </w:tr>
      <w:tr w:rsidR="0037272E" w:rsidRPr="00CB77DF" w14:paraId="2BAB3776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347" w14:textId="6503F920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="00B26255" w:rsidRPr="00061A05">
              <w:rPr>
                <w:noProof/>
                <w:color w:val="000000"/>
              </w:rPr>
              <w:t xml:space="preserve">O </w:t>
            </w:r>
            <w:r w:rsidRPr="00061A05">
              <w:rPr>
                <w:noProof/>
                <w:color w:val="000000"/>
              </w:rPr>
              <w:t>fornecedor</w:t>
            </w:r>
            <w:r>
              <w:rPr>
                <w:noProof/>
                <w:color w:val="000000"/>
              </w:rPr>
              <w:t xml:space="preserve"> responde ao pedido de cotação</w:t>
            </w:r>
            <w:r w:rsidR="00D1670D">
              <w:rPr>
                <w:noProof/>
                <w:color w:val="000000"/>
              </w:rPr>
              <w:t xml:space="preserve"> por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C1" w14:textId="6298D39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55ADCA3B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684" w14:textId="21AC8EAC" w:rsidR="0037272E" w:rsidRPr="00061A05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F30" w14:textId="2BD0091D" w:rsidR="0037272E" w:rsidRPr="00CB77DF" w:rsidRDefault="00061A05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</w:t>
            </w:r>
            <w:r w:rsidR="00CD7C21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visa ao administrador a resposta do fornecedor.</w:t>
            </w:r>
          </w:p>
        </w:tc>
      </w:tr>
      <w:tr w:rsidR="00B26255" w:rsidRPr="00CB77DF" w14:paraId="0BFDD9B9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096" w14:textId="77777777" w:rsidR="00B26255" w:rsidRDefault="00B26255" w:rsidP="00B2625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2B9" w14:textId="76F2529A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C6946E6" w14:textId="77777777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6BA9" w14:textId="77777777" w:rsidR="00C94023" w:rsidRDefault="00C94023">
      <w:r>
        <w:separator/>
      </w:r>
    </w:p>
  </w:endnote>
  <w:endnote w:type="continuationSeparator" w:id="0">
    <w:p w14:paraId="75A5A0A9" w14:textId="77777777" w:rsidR="00C94023" w:rsidRDefault="00C9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B8E9" w14:textId="77777777" w:rsidR="00C94023" w:rsidRDefault="00C94023">
      <w:r>
        <w:separator/>
      </w:r>
    </w:p>
  </w:footnote>
  <w:footnote w:type="continuationSeparator" w:id="0">
    <w:p w14:paraId="0F2F2778" w14:textId="77777777" w:rsidR="00C94023" w:rsidRDefault="00C9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74"/>
    <w:multiLevelType w:val="hybridMultilevel"/>
    <w:tmpl w:val="CB46F7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6FA4"/>
    <w:multiLevelType w:val="hybridMultilevel"/>
    <w:tmpl w:val="FF9A48B4"/>
    <w:lvl w:ilvl="0" w:tplc="C42E9DF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54AC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3"/>
  </w:num>
  <w:num w:numId="2" w16cid:durableId="1652060404">
    <w:abstractNumId w:val="4"/>
  </w:num>
  <w:num w:numId="3" w16cid:durableId="2041278944">
    <w:abstractNumId w:val="6"/>
  </w:num>
  <w:num w:numId="4" w16cid:durableId="883521942">
    <w:abstractNumId w:val="1"/>
  </w:num>
  <w:num w:numId="5" w16cid:durableId="914323011">
    <w:abstractNumId w:val="8"/>
  </w:num>
  <w:num w:numId="6" w16cid:durableId="772440007">
    <w:abstractNumId w:val="2"/>
  </w:num>
  <w:num w:numId="7" w16cid:durableId="1184590970">
    <w:abstractNumId w:val="7"/>
  </w:num>
  <w:num w:numId="8" w16cid:durableId="1226182380">
    <w:abstractNumId w:val="16"/>
  </w:num>
  <w:num w:numId="9" w16cid:durableId="740516952">
    <w:abstractNumId w:val="14"/>
  </w:num>
  <w:num w:numId="10" w16cid:durableId="1133788835">
    <w:abstractNumId w:val="5"/>
  </w:num>
  <w:num w:numId="11" w16cid:durableId="568227016">
    <w:abstractNumId w:val="15"/>
  </w:num>
  <w:num w:numId="12" w16cid:durableId="1648784172">
    <w:abstractNumId w:val="10"/>
  </w:num>
  <w:num w:numId="13" w16cid:durableId="483200147">
    <w:abstractNumId w:val="11"/>
  </w:num>
  <w:num w:numId="14" w16cid:durableId="484320851">
    <w:abstractNumId w:val="3"/>
  </w:num>
  <w:num w:numId="15" w16cid:durableId="1779983492">
    <w:abstractNumId w:val="12"/>
  </w:num>
  <w:num w:numId="16" w16cid:durableId="74129548">
    <w:abstractNumId w:val="17"/>
  </w:num>
  <w:num w:numId="17" w16cid:durableId="1221208245">
    <w:abstractNumId w:val="9"/>
  </w:num>
  <w:num w:numId="18" w16cid:durableId="3615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1A05"/>
    <w:rsid w:val="000622D2"/>
    <w:rsid w:val="00064314"/>
    <w:rsid w:val="00081420"/>
    <w:rsid w:val="00094445"/>
    <w:rsid w:val="000A3D54"/>
    <w:rsid w:val="000A4C82"/>
    <w:rsid w:val="000A5772"/>
    <w:rsid w:val="000A6843"/>
    <w:rsid w:val="000C368C"/>
    <w:rsid w:val="000E392C"/>
    <w:rsid w:val="00107D53"/>
    <w:rsid w:val="00125552"/>
    <w:rsid w:val="00125731"/>
    <w:rsid w:val="00137196"/>
    <w:rsid w:val="00140433"/>
    <w:rsid w:val="00145221"/>
    <w:rsid w:val="00146BED"/>
    <w:rsid w:val="00152823"/>
    <w:rsid w:val="00156E01"/>
    <w:rsid w:val="0016570A"/>
    <w:rsid w:val="001760E9"/>
    <w:rsid w:val="001A17E9"/>
    <w:rsid w:val="001B27BB"/>
    <w:rsid w:val="001D606D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2F7C83"/>
    <w:rsid w:val="00312C3E"/>
    <w:rsid w:val="0033503F"/>
    <w:rsid w:val="00336B55"/>
    <w:rsid w:val="00353D64"/>
    <w:rsid w:val="003651C0"/>
    <w:rsid w:val="003670F8"/>
    <w:rsid w:val="0037272E"/>
    <w:rsid w:val="00395D0F"/>
    <w:rsid w:val="003D586E"/>
    <w:rsid w:val="003E1359"/>
    <w:rsid w:val="003F5E02"/>
    <w:rsid w:val="00405EE8"/>
    <w:rsid w:val="004145AB"/>
    <w:rsid w:val="00414A40"/>
    <w:rsid w:val="00426FAA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D75"/>
    <w:rsid w:val="00536042"/>
    <w:rsid w:val="0055144E"/>
    <w:rsid w:val="0058361B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345BD"/>
    <w:rsid w:val="00647D6D"/>
    <w:rsid w:val="00660055"/>
    <w:rsid w:val="00666855"/>
    <w:rsid w:val="00666FD7"/>
    <w:rsid w:val="0067537B"/>
    <w:rsid w:val="00677AEF"/>
    <w:rsid w:val="006974F6"/>
    <w:rsid w:val="006C7C54"/>
    <w:rsid w:val="006D3FFC"/>
    <w:rsid w:val="006D5F51"/>
    <w:rsid w:val="006D6906"/>
    <w:rsid w:val="006E77DC"/>
    <w:rsid w:val="006F0AFD"/>
    <w:rsid w:val="007116DA"/>
    <w:rsid w:val="00713B26"/>
    <w:rsid w:val="00745DAF"/>
    <w:rsid w:val="00755FC9"/>
    <w:rsid w:val="0076531C"/>
    <w:rsid w:val="00774104"/>
    <w:rsid w:val="007862DB"/>
    <w:rsid w:val="007A61D9"/>
    <w:rsid w:val="007A741B"/>
    <w:rsid w:val="007E694A"/>
    <w:rsid w:val="007F6DF2"/>
    <w:rsid w:val="008204C9"/>
    <w:rsid w:val="0083568F"/>
    <w:rsid w:val="0083766E"/>
    <w:rsid w:val="0084024C"/>
    <w:rsid w:val="00841340"/>
    <w:rsid w:val="00885726"/>
    <w:rsid w:val="008B6F0F"/>
    <w:rsid w:val="008D184E"/>
    <w:rsid w:val="008D35A7"/>
    <w:rsid w:val="008D4AB6"/>
    <w:rsid w:val="008E3D89"/>
    <w:rsid w:val="008E565A"/>
    <w:rsid w:val="008E7EA9"/>
    <w:rsid w:val="008F0C5F"/>
    <w:rsid w:val="00907904"/>
    <w:rsid w:val="009210DC"/>
    <w:rsid w:val="00932FF8"/>
    <w:rsid w:val="00937569"/>
    <w:rsid w:val="00937BBC"/>
    <w:rsid w:val="009552F3"/>
    <w:rsid w:val="00957EBA"/>
    <w:rsid w:val="00971787"/>
    <w:rsid w:val="00975813"/>
    <w:rsid w:val="0099551B"/>
    <w:rsid w:val="009A21B7"/>
    <w:rsid w:val="009A39D3"/>
    <w:rsid w:val="009B24A0"/>
    <w:rsid w:val="009B4DAD"/>
    <w:rsid w:val="009F4261"/>
    <w:rsid w:val="00A03C20"/>
    <w:rsid w:val="00A26102"/>
    <w:rsid w:val="00A42727"/>
    <w:rsid w:val="00A43506"/>
    <w:rsid w:val="00A435D2"/>
    <w:rsid w:val="00A53914"/>
    <w:rsid w:val="00A7381C"/>
    <w:rsid w:val="00A80C2C"/>
    <w:rsid w:val="00AA4E6F"/>
    <w:rsid w:val="00AA7C55"/>
    <w:rsid w:val="00AA7F64"/>
    <w:rsid w:val="00AB7E91"/>
    <w:rsid w:val="00AC544D"/>
    <w:rsid w:val="00AC73E4"/>
    <w:rsid w:val="00AD1155"/>
    <w:rsid w:val="00AD7496"/>
    <w:rsid w:val="00AE3864"/>
    <w:rsid w:val="00AF7267"/>
    <w:rsid w:val="00B25B2B"/>
    <w:rsid w:val="00B26255"/>
    <w:rsid w:val="00B26AE2"/>
    <w:rsid w:val="00B63800"/>
    <w:rsid w:val="00B7372F"/>
    <w:rsid w:val="00B8054E"/>
    <w:rsid w:val="00B81EC3"/>
    <w:rsid w:val="00B83381"/>
    <w:rsid w:val="00B8400B"/>
    <w:rsid w:val="00B85EB0"/>
    <w:rsid w:val="00B947C3"/>
    <w:rsid w:val="00BA00DD"/>
    <w:rsid w:val="00BA1588"/>
    <w:rsid w:val="00BA5A26"/>
    <w:rsid w:val="00BB6EE8"/>
    <w:rsid w:val="00BE4270"/>
    <w:rsid w:val="00BF3B8A"/>
    <w:rsid w:val="00C52E57"/>
    <w:rsid w:val="00C87965"/>
    <w:rsid w:val="00C91922"/>
    <w:rsid w:val="00C94023"/>
    <w:rsid w:val="00CA4CEC"/>
    <w:rsid w:val="00CB3AA6"/>
    <w:rsid w:val="00CB573B"/>
    <w:rsid w:val="00CC0415"/>
    <w:rsid w:val="00CC0F08"/>
    <w:rsid w:val="00CC69B5"/>
    <w:rsid w:val="00CD351E"/>
    <w:rsid w:val="00CD7C21"/>
    <w:rsid w:val="00D04392"/>
    <w:rsid w:val="00D04446"/>
    <w:rsid w:val="00D12C31"/>
    <w:rsid w:val="00D1670D"/>
    <w:rsid w:val="00D20485"/>
    <w:rsid w:val="00D204BC"/>
    <w:rsid w:val="00D20ED6"/>
    <w:rsid w:val="00D23678"/>
    <w:rsid w:val="00D2721F"/>
    <w:rsid w:val="00D507D5"/>
    <w:rsid w:val="00D57D3B"/>
    <w:rsid w:val="00D639B6"/>
    <w:rsid w:val="00D7643F"/>
    <w:rsid w:val="00D80FC6"/>
    <w:rsid w:val="00DA4232"/>
    <w:rsid w:val="00DC7D54"/>
    <w:rsid w:val="00DD28BF"/>
    <w:rsid w:val="00DD5FB1"/>
    <w:rsid w:val="00DE586A"/>
    <w:rsid w:val="00DF03AE"/>
    <w:rsid w:val="00DF6651"/>
    <w:rsid w:val="00DF7D33"/>
    <w:rsid w:val="00E02F82"/>
    <w:rsid w:val="00E03540"/>
    <w:rsid w:val="00E261A0"/>
    <w:rsid w:val="00E71848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E1D49"/>
    <w:rsid w:val="00EF1128"/>
    <w:rsid w:val="00F06951"/>
    <w:rsid w:val="00F15F28"/>
    <w:rsid w:val="00F23721"/>
    <w:rsid w:val="00F25FFC"/>
    <w:rsid w:val="00F364DF"/>
    <w:rsid w:val="00F420C0"/>
    <w:rsid w:val="00F44B39"/>
    <w:rsid w:val="00F55260"/>
    <w:rsid w:val="00F65A5D"/>
    <w:rsid w:val="00F71337"/>
    <w:rsid w:val="00F77453"/>
    <w:rsid w:val="00F81FC8"/>
    <w:rsid w:val="00F90091"/>
    <w:rsid w:val="00F91FC1"/>
    <w:rsid w:val="00F93B15"/>
    <w:rsid w:val="00F97E4A"/>
    <w:rsid w:val="00FA696A"/>
    <w:rsid w:val="00FB1900"/>
    <w:rsid w:val="00FC0865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0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2698</Words>
  <Characters>1457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EIJUN YU</cp:lastModifiedBy>
  <cp:revision>28</cp:revision>
  <cp:lastPrinted>2004-02-18T23:29:00Z</cp:lastPrinted>
  <dcterms:created xsi:type="dcterms:W3CDTF">2022-04-13T20:22:00Z</dcterms:created>
  <dcterms:modified xsi:type="dcterms:W3CDTF">2022-05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